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1D43F8" w14:paraId="642F4618" w14:textId="77777777" w:rsidTr="00ED13CF">
        <w:trPr>
          <w:jc w:val="center"/>
        </w:trPr>
        <w:tc>
          <w:tcPr>
            <w:tcW w:w="2689" w:type="dxa"/>
          </w:tcPr>
          <w:p w14:paraId="6F344498" w14:textId="77777777" w:rsidR="001D43F8" w:rsidRDefault="001D43F8" w:rsidP="001D43F8">
            <w:r>
              <w:rPr>
                <w:noProof/>
                <w:lang w:eastAsia="fr-FR"/>
              </w:rPr>
              <w:drawing>
                <wp:inline distT="0" distB="0" distL="0" distR="0" wp14:anchorId="3A5DF7DD" wp14:editId="41FAA7BC">
                  <wp:extent cx="1127760" cy="742766"/>
                  <wp:effectExtent l="0" t="0" r="0" b="635"/>
                  <wp:docPr id="949053468" name="Image 1" descr="Une image contenant text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53468" name="Image 1" descr="Une image contenant texte, conception&#10;&#10;Description générée automatiquemen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72" cy="7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43385C07" w14:textId="77777777" w:rsidR="001D43F8" w:rsidRPr="001D43F8" w:rsidRDefault="001D43F8" w:rsidP="001D43F8">
            <w:pPr>
              <w:jc w:val="center"/>
              <w:rPr>
                <w:b/>
                <w:bCs/>
                <w:sz w:val="32"/>
                <w:szCs w:val="32"/>
              </w:rPr>
            </w:pPr>
            <w:r w:rsidRPr="001D43F8">
              <w:rPr>
                <w:b/>
                <w:bCs/>
                <w:sz w:val="32"/>
                <w:szCs w:val="32"/>
              </w:rPr>
              <w:t>ATTESTATION DE REUSSITE AU GP</w:t>
            </w:r>
          </w:p>
        </w:tc>
      </w:tr>
    </w:tbl>
    <w:p w14:paraId="04A0E07D" w14:textId="77777777" w:rsidR="003C69C2" w:rsidRDefault="003C69C2" w:rsidP="001D43F8">
      <w:pPr>
        <w:spacing w:after="0"/>
      </w:pPr>
    </w:p>
    <w:p w14:paraId="2AD0BFC1" w14:textId="77777777" w:rsidR="00ED13CF" w:rsidRDefault="00ED13CF" w:rsidP="001D43F8">
      <w:pPr>
        <w:spacing w:after="0"/>
      </w:pPr>
    </w:p>
    <w:p w14:paraId="25590643" w14:textId="77777777" w:rsidR="001D43F8" w:rsidRDefault="001D43F8" w:rsidP="001D43F8">
      <w:pPr>
        <w:spacing w:after="0"/>
      </w:pPr>
      <w:r>
        <w:t>Examen G</w:t>
      </w:r>
      <w:r w:rsidR="00ED13CF">
        <w:t xml:space="preserve">uide de </w:t>
      </w:r>
      <w:r>
        <w:t>P</w:t>
      </w:r>
      <w:r w:rsidR="00ED13CF">
        <w:t>alanquée</w:t>
      </w:r>
      <w:r>
        <w:t xml:space="preserve"> organisé par :</w:t>
      </w:r>
      <w:r w:rsidR="00ED13CF">
        <w:t xml:space="preserve"> </w:t>
      </w:r>
    </w:p>
    <w:p w14:paraId="63520630" w14:textId="77777777" w:rsidR="001D43F8" w:rsidRDefault="001D43F8" w:rsidP="001D43F8">
      <w:pPr>
        <w:spacing w:after="0"/>
      </w:pPr>
    </w:p>
    <w:p w14:paraId="5CC45513" w14:textId="77777777" w:rsidR="001D43F8" w:rsidRDefault="001D43F8" w:rsidP="00ED13CF">
      <w:pPr>
        <w:tabs>
          <w:tab w:val="left" w:pos="4536"/>
        </w:tabs>
        <w:spacing w:after="0"/>
      </w:pPr>
      <w:r>
        <w:t>Le :</w:t>
      </w:r>
      <w:r w:rsidR="00ED13CF">
        <w:tab/>
        <w:t xml:space="preserve">Lieu : </w:t>
      </w:r>
    </w:p>
    <w:p w14:paraId="73009A7B" w14:textId="77777777" w:rsidR="001D43F8" w:rsidRDefault="001D43F8" w:rsidP="001D43F8">
      <w:pPr>
        <w:spacing w:after="0"/>
      </w:pPr>
    </w:p>
    <w:p w14:paraId="7933660E" w14:textId="77777777" w:rsidR="001D43F8" w:rsidRDefault="001D43F8" w:rsidP="001D43F8">
      <w:pPr>
        <w:spacing w:after="0"/>
      </w:pPr>
      <w:r>
        <w:t>Nom du candidat :</w:t>
      </w:r>
    </w:p>
    <w:p w14:paraId="43DF0D37" w14:textId="77777777" w:rsidR="001D43F8" w:rsidRDefault="001D43F8" w:rsidP="001D43F8">
      <w:pPr>
        <w:spacing w:after="0"/>
      </w:pPr>
      <w:r>
        <w:t>Prénom du candidat :</w:t>
      </w:r>
    </w:p>
    <w:p w14:paraId="5F0AC0A2" w14:textId="77777777" w:rsidR="001D43F8" w:rsidRDefault="001D43F8" w:rsidP="001D43F8">
      <w:pPr>
        <w:spacing w:after="0"/>
      </w:pPr>
      <w:r>
        <w:t>N° de licence du candidat :</w:t>
      </w:r>
    </w:p>
    <w:p w14:paraId="3A8CF5E5" w14:textId="77777777" w:rsidR="001D43F8" w:rsidRDefault="001D43F8" w:rsidP="001D43F8">
      <w:pPr>
        <w:spacing w:after="0"/>
      </w:pPr>
    </w:p>
    <w:p w14:paraId="4CC2335F" w14:textId="77777777" w:rsidR="00ED13CF" w:rsidRDefault="00ED13CF" w:rsidP="001D43F8">
      <w:pPr>
        <w:spacing w:after="0"/>
      </w:pPr>
    </w:p>
    <w:p w14:paraId="5139B3E7" w14:textId="77777777" w:rsidR="001D43F8" w:rsidRDefault="001D43F8" w:rsidP="001D43F8">
      <w:pPr>
        <w:spacing w:after="0"/>
        <w:rPr>
          <w:b/>
          <w:bCs/>
          <w:sz w:val="28"/>
          <w:szCs w:val="28"/>
          <w:u w:val="single"/>
        </w:rPr>
      </w:pPr>
      <w:r w:rsidRPr="00ED13CF">
        <w:rPr>
          <w:b/>
          <w:bCs/>
          <w:sz w:val="28"/>
          <w:szCs w:val="28"/>
          <w:u w:val="single"/>
        </w:rPr>
        <w:t>Relevé de notes :</w:t>
      </w:r>
    </w:p>
    <w:p w14:paraId="2A682CF7" w14:textId="1E3AE54F" w:rsidR="002923C7" w:rsidRPr="002923C7" w:rsidRDefault="002923C7" w:rsidP="002923C7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2923C7">
        <w:rPr>
          <w:b/>
          <w:bCs/>
          <w:color w:val="FF0000"/>
          <w:sz w:val="28"/>
          <w:szCs w:val="28"/>
          <w:u w:val="single"/>
        </w:rPr>
        <w:t>Seul le président de CTR est habilité à délivrer les notes des groupes non acquis. Ce document ne doit mentionne</w:t>
      </w:r>
      <w:r>
        <w:rPr>
          <w:b/>
          <w:bCs/>
          <w:color w:val="FF0000"/>
          <w:sz w:val="28"/>
          <w:szCs w:val="28"/>
          <w:u w:val="single"/>
        </w:rPr>
        <w:t>r</w:t>
      </w:r>
      <w:r w:rsidRPr="002923C7">
        <w:rPr>
          <w:b/>
          <w:bCs/>
          <w:color w:val="FF0000"/>
          <w:sz w:val="28"/>
          <w:szCs w:val="28"/>
          <w:u w:val="single"/>
        </w:rPr>
        <w:t xml:space="preserve"> que les notes du ou des groupe(s) a</w:t>
      </w:r>
      <w:r>
        <w:rPr>
          <w:b/>
          <w:bCs/>
          <w:color w:val="FF0000"/>
          <w:sz w:val="28"/>
          <w:szCs w:val="28"/>
          <w:u w:val="single"/>
        </w:rPr>
        <w:t>c</w:t>
      </w:r>
      <w:r w:rsidRPr="002923C7">
        <w:rPr>
          <w:b/>
          <w:bCs/>
          <w:color w:val="FF0000"/>
          <w:sz w:val="28"/>
          <w:szCs w:val="28"/>
          <w:u w:val="single"/>
        </w:rPr>
        <w:t>quis.</w:t>
      </w:r>
    </w:p>
    <w:p w14:paraId="2DB79071" w14:textId="77777777" w:rsidR="001D43F8" w:rsidRDefault="001D43F8" w:rsidP="001D43F8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D43F8" w14:paraId="2922B964" w14:textId="77777777" w:rsidTr="00ED13CF">
        <w:trPr>
          <w:jc w:val="center"/>
        </w:trPr>
        <w:tc>
          <w:tcPr>
            <w:tcW w:w="3587" w:type="dxa"/>
          </w:tcPr>
          <w:p w14:paraId="762D0BA0" w14:textId="77777777" w:rsidR="001D43F8" w:rsidRPr="00936037" w:rsidRDefault="001D43F8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1 : Epreuves de condition physique</w:t>
            </w:r>
          </w:p>
          <w:p w14:paraId="3923EB64" w14:textId="77777777" w:rsidR="001D43F8" w:rsidRDefault="001D43F8" w:rsidP="001D43F8"/>
          <w:p w14:paraId="320A3551" w14:textId="77777777" w:rsidR="001D43F8" w:rsidRDefault="001D43F8" w:rsidP="00936037">
            <w:pPr>
              <w:spacing w:after="120"/>
            </w:pPr>
            <w:r>
              <w:t>Mannequin :</w:t>
            </w:r>
            <w:r w:rsidR="00936037">
              <w:t xml:space="preserve"> </w:t>
            </w:r>
          </w:p>
          <w:p w14:paraId="4CAC4409" w14:textId="77777777" w:rsidR="001D43F8" w:rsidRDefault="001D43F8" w:rsidP="00936037">
            <w:pPr>
              <w:spacing w:after="120"/>
            </w:pPr>
            <w:r>
              <w:t>800m PMT :</w:t>
            </w:r>
            <w:r w:rsidR="00936037">
              <w:t xml:space="preserve"> </w:t>
            </w:r>
          </w:p>
          <w:p w14:paraId="07BADE6C" w14:textId="77777777" w:rsidR="001D43F8" w:rsidRDefault="001D43F8" w:rsidP="00936037">
            <w:pPr>
              <w:spacing w:after="120"/>
            </w:pPr>
            <w:r>
              <w:t>Apnée 10m :</w:t>
            </w:r>
            <w:r w:rsidR="00936037">
              <w:t xml:space="preserve"> </w:t>
            </w:r>
          </w:p>
        </w:tc>
        <w:tc>
          <w:tcPr>
            <w:tcW w:w="3587" w:type="dxa"/>
          </w:tcPr>
          <w:p w14:paraId="26F37DD9" w14:textId="77777777" w:rsidR="001D43F8" w:rsidRPr="00936037" w:rsidRDefault="001D43F8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2 : Epreuves pratiques</w:t>
            </w:r>
          </w:p>
          <w:p w14:paraId="662FB28A" w14:textId="77777777" w:rsidR="001D43F8" w:rsidRDefault="001D43F8" w:rsidP="001D43F8"/>
          <w:p w14:paraId="4EE147A0" w14:textId="77777777" w:rsidR="00936037" w:rsidRDefault="00936037" w:rsidP="001D43F8"/>
          <w:p w14:paraId="3385A9C1" w14:textId="77777777" w:rsidR="001D43F8" w:rsidRDefault="00936037" w:rsidP="00936037">
            <w:pPr>
              <w:spacing w:after="120"/>
            </w:pPr>
            <w:r>
              <w:t xml:space="preserve">Briefing et débriefing : </w:t>
            </w:r>
          </w:p>
          <w:p w14:paraId="29CE28C8" w14:textId="77777777" w:rsidR="00936037" w:rsidRDefault="00936037" w:rsidP="00936037">
            <w:pPr>
              <w:spacing w:after="120"/>
            </w:pPr>
            <w:r>
              <w:t xml:space="preserve">Conduite de palanquée : </w:t>
            </w:r>
          </w:p>
          <w:p w14:paraId="64FF4810" w14:textId="77777777" w:rsidR="00936037" w:rsidRDefault="00936037" w:rsidP="00936037">
            <w:pPr>
              <w:spacing w:after="120"/>
            </w:pPr>
            <w:r>
              <w:t xml:space="preserve">IPD 40m : </w:t>
            </w:r>
          </w:p>
          <w:p w14:paraId="307C6BA0" w14:textId="77777777" w:rsidR="00936037" w:rsidRDefault="00936037" w:rsidP="00ED13CF">
            <w:pPr>
              <w:spacing w:after="120"/>
            </w:pPr>
          </w:p>
          <w:p w14:paraId="30399C7D" w14:textId="77777777" w:rsidR="00936037" w:rsidRDefault="00936037" w:rsidP="00ED13CF">
            <w:pPr>
              <w:spacing w:after="120"/>
            </w:pPr>
            <w:r>
              <w:t xml:space="preserve">Matelotage : </w:t>
            </w:r>
          </w:p>
          <w:p w14:paraId="2D352634" w14:textId="77777777" w:rsidR="00936037" w:rsidRDefault="00936037" w:rsidP="00ED13CF">
            <w:pPr>
              <w:spacing w:after="120"/>
            </w:pPr>
            <w:r>
              <w:t xml:space="preserve">Descente dans le bleu : </w:t>
            </w:r>
          </w:p>
          <w:p w14:paraId="6B07549B" w14:textId="77777777" w:rsidR="00936037" w:rsidRDefault="00936037" w:rsidP="00ED13CF">
            <w:pPr>
              <w:spacing w:after="120"/>
            </w:pPr>
            <w:r>
              <w:t xml:space="preserve">Stabilisation et VDM 40m : </w:t>
            </w:r>
          </w:p>
          <w:p w14:paraId="1345B599" w14:textId="77777777" w:rsidR="00936037" w:rsidRDefault="00936037" w:rsidP="00ED13CF">
            <w:pPr>
              <w:spacing w:after="120"/>
            </w:pPr>
            <w:r>
              <w:t xml:space="preserve">DTMR 25m : </w:t>
            </w:r>
          </w:p>
          <w:p w14:paraId="745468A6" w14:textId="77777777" w:rsidR="00936037" w:rsidRDefault="00936037" w:rsidP="00ED13CF">
            <w:pPr>
              <w:spacing w:after="120"/>
            </w:pPr>
            <w:r>
              <w:t xml:space="preserve">Nage scaphandre 500m : </w:t>
            </w:r>
          </w:p>
          <w:p w14:paraId="653F9FBD" w14:textId="77777777" w:rsidR="00936037" w:rsidRDefault="00936037" w:rsidP="001D43F8"/>
        </w:tc>
        <w:tc>
          <w:tcPr>
            <w:tcW w:w="3588" w:type="dxa"/>
          </w:tcPr>
          <w:p w14:paraId="54E0042E" w14:textId="77777777" w:rsidR="001D43F8" w:rsidRPr="00936037" w:rsidRDefault="00936037" w:rsidP="00936037">
            <w:pPr>
              <w:jc w:val="center"/>
              <w:rPr>
                <w:b/>
                <w:bCs/>
                <w:u w:val="single"/>
              </w:rPr>
            </w:pPr>
            <w:r w:rsidRPr="00936037">
              <w:rPr>
                <w:b/>
                <w:bCs/>
                <w:u w:val="single"/>
              </w:rPr>
              <w:t>Gr 3 : Epreuves théoriques</w:t>
            </w:r>
          </w:p>
          <w:p w14:paraId="310D2F7B" w14:textId="77777777" w:rsidR="00936037" w:rsidRDefault="00936037" w:rsidP="001D43F8"/>
          <w:p w14:paraId="61E34232" w14:textId="77777777" w:rsidR="00936037" w:rsidRDefault="00936037" w:rsidP="001D43F8"/>
          <w:p w14:paraId="666F6110" w14:textId="6141E6C4" w:rsidR="00936037" w:rsidRDefault="00290A97" w:rsidP="00ED13CF">
            <w:pPr>
              <w:spacing w:after="120"/>
            </w:pPr>
            <w:r>
              <w:t>Désaturation</w:t>
            </w:r>
            <w:r w:rsidR="00936037">
              <w:t xml:space="preserve"> : </w:t>
            </w:r>
          </w:p>
          <w:p w14:paraId="59EB880A" w14:textId="77777777" w:rsidR="00936037" w:rsidRDefault="00936037" w:rsidP="00ED13CF">
            <w:pPr>
              <w:spacing w:after="120"/>
            </w:pPr>
            <w:r>
              <w:t>Anatomie, physiologie et</w:t>
            </w:r>
          </w:p>
          <w:p w14:paraId="3BCED0AF" w14:textId="77777777" w:rsidR="00936037" w:rsidRDefault="00936037" w:rsidP="00ED13CF">
            <w:pPr>
              <w:spacing w:after="120"/>
            </w:pPr>
            <w:r>
              <w:t xml:space="preserve">Physiopathologie du plongeur : </w:t>
            </w:r>
          </w:p>
          <w:p w14:paraId="181DC1AF" w14:textId="77777777" w:rsidR="00936037" w:rsidRDefault="00936037" w:rsidP="00ED13CF">
            <w:pPr>
              <w:spacing w:after="120"/>
            </w:pPr>
            <w:bookmarkStart w:id="0" w:name="_GoBack"/>
            <w:bookmarkEnd w:id="0"/>
            <w:r>
              <w:t xml:space="preserve">Cadre réglementaire : </w:t>
            </w:r>
          </w:p>
          <w:p w14:paraId="489C2420" w14:textId="77777777" w:rsidR="00936037" w:rsidRDefault="00936037" w:rsidP="00ED13CF">
            <w:pPr>
              <w:spacing w:after="120"/>
            </w:pPr>
            <w:r>
              <w:t xml:space="preserve">Matériel : </w:t>
            </w:r>
          </w:p>
        </w:tc>
      </w:tr>
      <w:tr w:rsidR="00936037" w:rsidRPr="00936037" w14:paraId="3A0BC27B" w14:textId="77777777" w:rsidTr="00ED13CF">
        <w:trPr>
          <w:trHeight w:val="567"/>
          <w:jc w:val="center"/>
        </w:trPr>
        <w:tc>
          <w:tcPr>
            <w:tcW w:w="3587" w:type="dxa"/>
            <w:vAlign w:val="center"/>
          </w:tcPr>
          <w:p w14:paraId="342EFC08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1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  <w:tc>
          <w:tcPr>
            <w:tcW w:w="3587" w:type="dxa"/>
            <w:vAlign w:val="center"/>
          </w:tcPr>
          <w:p w14:paraId="09879C6C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2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  <w:tc>
          <w:tcPr>
            <w:tcW w:w="3588" w:type="dxa"/>
            <w:vAlign w:val="center"/>
          </w:tcPr>
          <w:p w14:paraId="328882B9" w14:textId="77777777" w:rsidR="00936037" w:rsidRPr="00936037" w:rsidRDefault="00936037" w:rsidP="001D43F8">
            <w:pPr>
              <w:rPr>
                <w:b/>
                <w:bCs/>
              </w:rPr>
            </w:pPr>
            <w:r w:rsidRPr="00936037">
              <w:rPr>
                <w:b/>
                <w:bCs/>
              </w:rPr>
              <w:t xml:space="preserve">Groupe 3 acquis : Oui </w:t>
            </w:r>
            <w:r w:rsidRPr="00936037">
              <w:rPr>
                <w:b/>
                <w:bCs/>
              </w:rPr>
              <w:sym w:font="Wingdings" w:char="F06F"/>
            </w:r>
            <w:r w:rsidRPr="00936037">
              <w:rPr>
                <w:b/>
                <w:bCs/>
              </w:rPr>
              <w:t xml:space="preserve">    Non </w:t>
            </w:r>
            <w:r w:rsidRPr="00936037">
              <w:rPr>
                <w:b/>
                <w:bCs/>
              </w:rPr>
              <w:sym w:font="Wingdings" w:char="F06F"/>
            </w:r>
          </w:p>
        </w:tc>
      </w:tr>
    </w:tbl>
    <w:p w14:paraId="7030C943" w14:textId="77777777" w:rsidR="001D43F8" w:rsidRDefault="001D43F8" w:rsidP="001D43F8">
      <w:pPr>
        <w:spacing w:after="0"/>
      </w:pPr>
    </w:p>
    <w:p w14:paraId="1AA614B7" w14:textId="77777777" w:rsidR="00936037" w:rsidRPr="00ED13CF" w:rsidRDefault="00936037" w:rsidP="001D43F8">
      <w:pPr>
        <w:spacing w:after="0"/>
        <w:rPr>
          <w:b/>
          <w:bCs/>
          <w:i/>
          <w:iCs/>
        </w:rPr>
      </w:pPr>
      <w:r w:rsidRPr="00ED13CF">
        <w:rPr>
          <w:b/>
          <w:bCs/>
          <w:i/>
          <w:iCs/>
        </w:rPr>
        <w:t>La validité de cette attestation est de neuf mois maximum à compter de la date à laquelle le candidat a présenté la première épreuve et pour un maximum de deux sessions de rattrapage.</w:t>
      </w:r>
    </w:p>
    <w:p w14:paraId="7075703E" w14:textId="77777777" w:rsidR="00936037" w:rsidRDefault="00936037" w:rsidP="001D43F8">
      <w:pPr>
        <w:spacing w:after="0"/>
      </w:pPr>
    </w:p>
    <w:p w14:paraId="645FEA77" w14:textId="77777777" w:rsidR="00936037" w:rsidRPr="00064A25" w:rsidRDefault="00ED13CF" w:rsidP="001D43F8">
      <w:pPr>
        <w:spacing w:after="0"/>
        <w:rPr>
          <w:u w:val="single"/>
        </w:rPr>
      </w:pPr>
      <w:r w:rsidRPr="00064A25">
        <w:rPr>
          <w:u w:val="single"/>
        </w:rPr>
        <w:t>Le président du jury :</w:t>
      </w:r>
    </w:p>
    <w:p w14:paraId="4EB2BF75" w14:textId="77777777" w:rsidR="00ED13CF" w:rsidRDefault="00ED13CF" w:rsidP="001D43F8">
      <w:pPr>
        <w:spacing w:after="0"/>
      </w:pPr>
    </w:p>
    <w:p w14:paraId="3A67B862" w14:textId="77777777" w:rsidR="00ED13CF" w:rsidRDefault="00ED13CF" w:rsidP="001D43F8">
      <w:pPr>
        <w:spacing w:after="0"/>
      </w:pPr>
      <w:r>
        <w:t xml:space="preserve">Nom : </w:t>
      </w:r>
    </w:p>
    <w:p w14:paraId="38194904" w14:textId="77777777" w:rsidR="00ED13CF" w:rsidRDefault="00ED13CF" w:rsidP="001D43F8">
      <w:pPr>
        <w:spacing w:after="0"/>
      </w:pPr>
      <w:r>
        <w:t xml:space="preserve">Prénom : </w:t>
      </w:r>
    </w:p>
    <w:p w14:paraId="3D12E7E2" w14:textId="77777777" w:rsidR="00ED13CF" w:rsidRDefault="00ED13CF" w:rsidP="001D43F8">
      <w:pPr>
        <w:spacing w:after="0"/>
      </w:pPr>
      <w:r>
        <w:t xml:space="preserve">N° licence : </w:t>
      </w:r>
    </w:p>
    <w:p w14:paraId="1956A33E" w14:textId="77777777" w:rsidR="00ED13CF" w:rsidRDefault="00ED13CF" w:rsidP="001D43F8">
      <w:pPr>
        <w:spacing w:after="0"/>
      </w:pPr>
      <w:r>
        <w:t xml:space="preserve">Qualification : </w:t>
      </w:r>
    </w:p>
    <w:p w14:paraId="2BC148B5" w14:textId="77777777" w:rsidR="00ED13CF" w:rsidRDefault="00ED13CF" w:rsidP="001D43F8">
      <w:pPr>
        <w:spacing w:after="0"/>
      </w:pPr>
    </w:p>
    <w:p w14:paraId="310F10A9" w14:textId="77777777" w:rsidR="00ED13CF" w:rsidRDefault="00ED13CF" w:rsidP="001D43F8">
      <w:pPr>
        <w:spacing w:after="0"/>
      </w:pPr>
    </w:p>
    <w:p w14:paraId="29FEF31F" w14:textId="77777777" w:rsidR="00ED13CF" w:rsidRDefault="00ED13CF" w:rsidP="001D43F8">
      <w:pPr>
        <w:spacing w:after="0"/>
      </w:pPr>
      <w:r>
        <w:t>Fait à : …………………………………………….., le ……………………………………</w:t>
      </w:r>
    </w:p>
    <w:p w14:paraId="34C1A9EE" w14:textId="77777777" w:rsidR="00ED13CF" w:rsidRDefault="00ED13CF" w:rsidP="001D43F8">
      <w:pPr>
        <w:spacing w:after="0"/>
      </w:pPr>
    </w:p>
    <w:p w14:paraId="04A0D5BF" w14:textId="77777777" w:rsidR="00ED13CF" w:rsidRDefault="00ED13CF" w:rsidP="001D43F8">
      <w:pPr>
        <w:spacing w:after="0"/>
      </w:pPr>
    </w:p>
    <w:p w14:paraId="2934C266" w14:textId="77777777" w:rsidR="00ED13CF" w:rsidRDefault="00ED13CF" w:rsidP="00ED13CF">
      <w:pPr>
        <w:spacing w:after="0"/>
        <w:jc w:val="right"/>
      </w:pPr>
      <w:r>
        <w:t>Signature et tampon</w:t>
      </w:r>
    </w:p>
    <w:sectPr w:rsidR="00ED13CF" w:rsidSect="001D43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F8"/>
    <w:rsid w:val="00064A25"/>
    <w:rsid w:val="001D43F8"/>
    <w:rsid w:val="00290A97"/>
    <w:rsid w:val="002923C7"/>
    <w:rsid w:val="003C69C2"/>
    <w:rsid w:val="0041622F"/>
    <w:rsid w:val="00936037"/>
    <w:rsid w:val="00E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F19F"/>
  <w15:chartTrackingRefBased/>
  <w15:docId w15:val="{2BDB7CC3-C2A2-47A4-BE8D-27503A6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C716-236D-435E-8371-BFCC733D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ERTINE Olivier</dc:creator>
  <cp:keywords/>
  <dc:description/>
  <cp:lastModifiedBy>PascalT</cp:lastModifiedBy>
  <cp:revision>5</cp:revision>
  <dcterms:created xsi:type="dcterms:W3CDTF">2023-05-22T08:17:00Z</dcterms:created>
  <dcterms:modified xsi:type="dcterms:W3CDTF">2026-04-26T09:40:00Z</dcterms:modified>
</cp:coreProperties>
</file>